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7833D8" w:rsidRDefault="006C2F50" w:rsidP="006C2F50">
      <w:pPr>
        <w:ind w:firstLine="0"/>
        <w:jc w:val="left"/>
        <w:outlineLvl w:val="0"/>
        <w:rPr>
          <w:rFonts w:asciiTheme="majorBidi" w:hAnsiTheme="majorBidi" w:cstheme="majorBidi"/>
          <w:sz w:val="32"/>
          <w:lang w:val="sr-Cyrl-BA" w:eastAsia="x-none" w:bidi="x-none"/>
        </w:rPr>
      </w:pPr>
      <w:r w:rsidRPr="007833D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7833D8" w:rsidRDefault="00C44EA6" w:rsidP="006C2F50">
      <w:pPr>
        <w:ind w:left="2880"/>
        <w:jc w:val="left"/>
        <w:outlineLvl w:val="0"/>
        <w:rPr>
          <w:rFonts w:asciiTheme="majorBidi" w:hAnsiTheme="majorBidi" w:cstheme="majorBidi"/>
          <w:sz w:val="32"/>
          <w:lang w:val="sr-Cyrl-CS" w:eastAsia="x-none" w:bidi="x-none"/>
        </w:rPr>
      </w:pPr>
      <w:r w:rsidRPr="007833D8">
        <w:rPr>
          <w:rFonts w:asciiTheme="majorBidi" w:hAnsiTheme="majorBidi" w:cstheme="majorBidi"/>
          <w:sz w:val="32"/>
          <w:lang w:val="sr-Cyrl-CS" w:eastAsia="x-none" w:bidi="x-none"/>
        </w:rPr>
        <w:t>Електротехнички факултет</w:t>
      </w:r>
    </w:p>
    <w:p w14:paraId="641DC33E" w14:textId="4D274A77" w:rsidR="00C44EA6" w:rsidRPr="007833D8" w:rsidRDefault="004334A5" w:rsidP="006C2F50">
      <w:pPr>
        <w:ind w:left="2880"/>
        <w:jc w:val="left"/>
        <w:outlineLvl w:val="0"/>
        <w:rPr>
          <w:rFonts w:asciiTheme="majorBidi" w:hAnsiTheme="majorBidi" w:cstheme="majorBidi"/>
          <w:sz w:val="40"/>
          <w:lang w:val="en-US" w:eastAsia="x-none" w:bidi="x-none"/>
        </w:rPr>
      </w:pPr>
      <w:r>
        <w:rPr>
          <w:rFonts w:asciiTheme="majorBidi" w:hAnsiTheme="majorBidi" w:cstheme="majorBidi"/>
          <w:sz w:val="32"/>
          <w:lang w:val="en-US" w:eastAsia="x-none" w:bidi="x-none"/>
        </w:rPr>
        <w:t>3</w:t>
      </w:r>
      <w:r w:rsidR="007833D8">
        <w:rPr>
          <w:rFonts w:asciiTheme="majorBidi" w:hAnsiTheme="majorBidi" w:cstheme="majorBidi"/>
          <w:sz w:val="32"/>
          <w:lang w:val="sr-Cyrl-BA" w:eastAsia="x-none" w:bidi="x-none"/>
        </w:rPr>
        <w:t>. 1</w:t>
      </w:r>
      <w:r>
        <w:rPr>
          <w:rFonts w:asciiTheme="majorBidi" w:hAnsiTheme="majorBidi" w:cstheme="majorBidi"/>
          <w:sz w:val="32"/>
          <w:lang w:val="en-US" w:eastAsia="x-none" w:bidi="x-none"/>
        </w:rPr>
        <w:t>0</w:t>
      </w:r>
      <w:r w:rsidR="002A40ED" w:rsidRPr="007833D8">
        <w:rPr>
          <w:rFonts w:asciiTheme="majorBidi" w:hAnsiTheme="majorBidi" w:cstheme="majorBidi"/>
          <w:sz w:val="32"/>
          <w:lang w:val="sr-Latn-RS" w:eastAsia="x-none" w:bidi="x-none"/>
        </w:rPr>
        <w:t xml:space="preserve">. </w:t>
      </w:r>
      <w:r w:rsidR="00C44EA6" w:rsidRPr="007833D8">
        <w:rPr>
          <w:rFonts w:asciiTheme="majorBidi" w:hAnsiTheme="majorBidi" w:cstheme="majorBidi"/>
          <w:sz w:val="32"/>
          <w:lang w:val="sr-Cyrl-CS" w:eastAsia="x-none" w:bidi="x-none"/>
        </w:rPr>
        <w:t>20</w:t>
      </w:r>
      <w:r w:rsidR="005B5FD1" w:rsidRPr="007833D8">
        <w:rPr>
          <w:rFonts w:asciiTheme="majorBidi" w:hAnsiTheme="majorBidi" w:cstheme="majorBidi"/>
          <w:sz w:val="32"/>
          <w:lang w:val="sr-Latn-CS" w:eastAsia="x-none" w:bidi="x-none"/>
        </w:rPr>
        <w:t>2</w:t>
      </w:r>
      <w:r>
        <w:rPr>
          <w:rFonts w:asciiTheme="majorBidi" w:hAnsiTheme="majorBidi" w:cstheme="majorBidi"/>
          <w:sz w:val="32"/>
          <w:lang w:val="sr-Latn-BA" w:eastAsia="x-none" w:bidi="x-none"/>
        </w:rPr>
        <w:t>5</w:t>
      </w:r>
      <w:r w:rsidR="00C44EA6" w:rsidRPr="007833D8">
        <w:rPr>
          <w:rFonts w:asciiTheme="majorBidi" w:hAnsiTheme="majorBidi" w:cstheme="majorBidi"/>
          <w:sz w:val="32"/>
          <w:lang w:val="sr-Cyrl-RS" w:eastAsia="x-none" w:bidi="x-none"/>
        </w:rPr>
        <w:t>.</w:t>
      </w:r>
      <w:r w:rsidR="006C2F50" w:rsidRPr="007833D8">
        <w:rPr>
          <w:rFonts w:asciiTheme="majorBidi" w:hAnsiTheme="majorBidi" w:cstheme="majorBidi"/>
          <w:sz w:val="32"/>
          <w:lang w:val="sr-Cyrl-RS" w:eastAsia="x-none" w:bidi="x-none"/>
        </w:rPr>
        <w:t xml:space="preserve"> године</w:t>
      </w:r>
    </w:p>
    <w:p w14:paraId="2A0CAA68" w14:textId="77777777" w:rsidR="006C2F50" w:rsidRPr="007833D8" w:rsidRDefault="006C2F50" w:rsidP="000460A3">
      <w:pPr>
        <w:ind w:firstLine="0"/>
        <w:outlineLvl w:val="0"/>
        <w:rPr>
          <w:rFonts w:asciiTheme="majorBidi" w:hAnsiTheme="majorBidi" w:cstheme="majorBidi"/>
          <w:b/>
          <w:bCs/>
          <w:i/>
          <w:iCs/>
          <w:sz w:val="40"/>
          <w:lang w:val="sr-Cyrl-CS" w:eastAsia="x-none" w:bidi="x-none"/>
        </w:rPr>
      </w:pPr>
    </w:p>
    <w:p w14:paraId="5FA09823" w14:textId="794D603E" w:rsidR="005B5FD1" w:rsidRPr="007833D8" w:rsidRDefault="00C44EA6">
      <w:pPr>
        <w:ind w:firstLine="0"/>
        <w:jc w:val="center"/>
        <w:outlineLvl w:val="0"/>
        <w:rPr>
          <w:rFonts w:asciiTheme="majorBidi" w:hAnsiTheme="majorBidi" w:cstheme="majorBidi"/>
          <w:sz w:val="40"/>
          <w:lang w:val="sr-Cyrl-BA" w:eastAsia="x-none" w:bidi="x-none"/>
        </w:rPr>
      </w:pPr>
      <w:r w:rsidRPr="007833D8">
        <w:rPr>
          <w:rFonts w:asciiTheme="majorBidi" w:hAnsiTheme="majorBidi" w:cstheme="majorBidi"/>
          <w:sz w:val="40"/>
          <w:lang w:val="sr-Cyrl-CS" w:eastAsia="x-none" w:bidi="x-none"/>
        </w:rPr>
        <w:t xml:space="preserve">Резултати </w:t>
      </w:r>
      <w:r w:rsidR="00555E01">
        <w:rPr>
          <w:rFonts w:asciiTheme="majorBidi" w:hAnsiTheme="majorBidi" w:cstheme="majorBidi"/>
          <w:sz w:val="40"/>
          <w:lang w:val="sr-Cyrl-BA" w:eastAsia="x-none" w:bidi="x-none"/>
        </w:rPr>
        <w:t>испита</w:t>
      </w:r>
      <w:r w:rsidRPr="007833D8">
        <w:rPr>
          <w:rFonts w:asciiTheme="majorBidi" w:hAnsiTheme="majorBidi" w:cstheme="majorBidi"/>
          <w:sz w:val="40"/>
          <w:lang w:val="sr-Cyrl-CS" w:eastAsia="x-none" w:bidi="x-none"/>
        </w:rPr>
        <w:t xml:space="preserve">: </w:t>
      </w:r>
      <w:r w:rsidR="001E6641" w:rsidRPr="007833D8">
        <w:rPr>
          <w:rFonts w:asciiTheme="majorBidi" w:hAnsiTheme="majorBidi" w:cstheme="majorBidi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Pr="007833D8" w:rsidRDefault="00C44EA6">
      <w:pPr>
        <w:ind w:firstLine="0"/>
        <w:jc w:val="center"/>
        <w:rPr>
          <w:rFonts w:asciiTheme="majorBidi" w:hAnsiTheme="majorBidi" w:cstheme="majorBidi"/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02"/>
        <w:gridCol w:w="1686"/>
        <w:gridCol w:w="1323"/>
        <w:gridCol w:w="1524"/>
      </w:tblGrid>
      <w:tr w:rsidR="004334A5" w:rsidRPr="007833D8" w14:paraId="4E3E0FCE" w14:textId="1EE72894" w:rsidTr="007833D8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6BE5F1C8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>Број</w:t>
            </w:r>
            <w:r>
              <w:rPr>
                <w:rFonts w:asciiTheme="majorBidi" w:hAnsiTheme="majorBidi" w:cstheme="majorBidi"/>
                <w:lang w:val="sr-Cyrl-CS" w:eastAsia="x-none" w:bidi="x-none"/>
              </w:rPr>
              <w:t xml:space="preserve"> индекса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77777777" w:rsidR="004334A5" w:rsidRPr="007833D8" w:rsidRDefault="004334A5" w:rsidP="004334A5">
            <w:pPr>
              <w:ind w:firstLine="0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3BBBF709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Писмени</w:t>
            </w:r>
            <w:r>
              <w:rPr>
                <w:rFonts w:asciiTheme="majorBidi" w:hAnsiTheme="majorBidi" w:cstheme="majorBidi"/>
                <w:lang w:val="sr-Cyrl-BA" w:eastAsia="x-none" w:bidi="x-none"/>
              </w:rPr>
              <w:t xml:space="preserve"> (%)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>Коначна оцјена</w:t>
            </w:r>
          </w:p>
        </w:tc>
      </w:tr>
      <w:tr w:rsidR="004334A5" w:rsidRPr="007833D8" w14:paraId="67DE6B37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BC4728" w14:textId="28D40197" w:rsidR="004334A5" w:rsidRPr="004334A5" w:rsidRDefault="004334A5" w:rsidP="004334A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1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27E5C" w14:textId="263522CA" w:rsidR="004334A5" w:rsidRPr="004334A5" w:rsidRDefault="004334A5" w:rsidP="004334A5">
            <w:pPr>
              <w:ind w:firstLine="0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64512" w14:textId="0663FC19" w:rsidR="004334A5" w:rsidRPr="00555E01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4B679" w14:textId="77777777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8FC92" w14:textId="77777777" w:rsidR="004334A5" w:rsidRPr="007833D8" w:rsidRDefault="004334A5" w:rsidP="004334A5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</w:tbl>
    <w:p w14:paraId="0F22FC07" w14:textId="551C4D8D" w:rsidR="00A8371D" w:rsidRPr="007833D8" w:rsidRDefault="00A8371D" w:rsidP="009167FC">
      <w:pPr>
        <w:ind w:firstLine="0"/>
        <w:rPr>
          <w:rFonts w:asciiTheme="majorBidi" w:hAnsiTheme="majorBidi" w:cstheme="majorBidi"/>
          <w:bCs/>
          <w:szCs w:val="30"/>
          <w:lang w:val="sr-Cyrl-CS" w:eastAsia="x-none" w:bidi="x-none"/>
        </w:rPr>
      </w:pPr>
    </w:p>
    <w:sectPr w:rsidR="00A8371D" w:rsidRPr="007833D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460A3"/>
    <w:rsid w:val="000571E4"/>
    <w:rsid w:val="00071BB1"/>
    <w:rsid w:val="0008296A"/>
    <w:rsid w:val="00083309"/>
    <w:rsid w:val="00084009"/>
    <w:rsid w:val="00084DD5"/>
    <w:rsid w:val="000C2024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E77CF"/>
    <w:rsid w:val="003F3A87"/>
    <w:rsid w:val="003F75EA"/>
    <w:rsid w:val="004057F2"/>
    <w:rsid w:val="004327D0"/>
    <w:rsid w:val="004334A5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55E01"/>
    <w:rsid w:val="00556D00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81000"/>
    <w:rsid w:val="0068474E"/>
    <w:rsid w:val="006B133E"/>
    <w:rsid w:val="006B2A0B"/>
    <w:rsid w:val="006C2F50"/>
    <w:rsid w:val="006C5841"/>
    <w:rsid w:val="006D3E84"/>
    <w:rsid w:val="006E47EF"/>
    <w:rsid w:val="006F482B"/>
    <w:rsid w:val="007833D8"/>
    <w:rsid w:val="007E426D"/>
    <w:rsid w:val="00856B8F"/>
    <w:rsid w:val="008E1C31"/>
    <w:rsid w:val="008F071B"/>
    <w:rsid w:val="009133D1"/>
    <w:rsid w:val="00913A03"/>
    <w:rsid w:val="009167FC"/>
    <w:rsid w:val="00941A9D"/>
    <w:rsid w:val="00974DC2"/>
    <w:rsid w:val="0099617E"/>
    <w:rsid w:val="00A65BF2"/>
    <w:rsid w:val="00A8371D"/>
    <w:rsid w:val="00A96F65"/>
    <w:rsid w:val="00AA011D"/>
    <w:rsid w:val="00AB385C"/>
    <w:rsid w:val="00AC5736"/>
    <w:rsid w:val="00AD0F7A"/>
    <w:rsid w:val="00B17F34"/>
    <w:rsid w:val="00B707C5"/>
    <w:rsid w:val="00B91631"/>
    <w:rsid w:val="00B91C13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831EE"/>
    <w:rsid w:val="00C860E1"/>
    <w:rsid w:val="00CD011E"/>
    <w:rsid w:val="00CE7BA1"/>
    <w:rsid w:val="00D1438F"/>
    <w:rsid w:val="00D246BF"/>
    <w:rsid w:val="00D5393C"/>
    <w:rsid w:val="00D713BA"/>
    <w:rsid w:val="00D87B27"/>
    <w:rsid w:val="00DA08E5"/>
    <w:rsid w:val="00DA1A72"/>
    <w:rsid w:val="00DB35C0"/>
    <w:rsid w:val="00DE4673"/>
    <w:rsid w:val="00DF0606"/>
    <w:rsid w:val="00E04B9C"/>
    <w:rsid w:val="00E1456A"/>
    <w:rsid w:val="00E3042E"/>
    <w:rsid w:val="00E63FCE"/>
    <w:rsid w:val="00E72CBE"/>
    <w:rsid w:val="00E91A9A"/>
    <w:rsid w:val="00EA7338"/>
    <w:rsid w:val="00EC45E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7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ilica Vuković</cp:lastModifiedBy>
  <cp:revision>2</cp:revision>
  <cp:lastPrinted>2017-10-12T07:42:00Z</cp:lastPrinted>
  <dcterms:created xsi:type="dcterms:W3CDTF">2025-10-07T09:00:00Z</dcterms:created>
  <dcterms:modified xsi:type="dcterms:W3CDTF">2025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